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49" w:rsidRDefault="005E1F49" w:rsidP="005E1F49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wzór)</w:t>
      </w:r>
      <w:bookmarkStart w:id="0" w:name="_GoBack"/>
      <w:bookmarkEnd w:id="0"/>
    </w:p>
    <w:p w:rsidR="0066074D" w:rsidRPr="005C2F1D" w:rsidRDefault="0066074D" w:rsidP="005E1F49">
      <w:pPr>
        <w:spacing w:after="0"/>
        <w:jc w:val="center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UMOWA </w:t>
      </w:r>
      <w:r w:rsidR="003328AE" w:rsidRPr="005C2F1D">
        <w:rPr>
          <w:rFonts w:cs="Times New Roman"/>
          <w:sz w:val="24"/>
          <w:szCs w:val="24"/>
        </w:rPr>
        <w:t xml:space="preserve">Nr </w:t>
      </w:r>
      <w:r w:rsidR="005C2F1D" w:rsidRPr="005C2F1D">
        <w:rPr>
          <w:rFonts w:cs="Times New Roman"/>
          <w:sz w:val="24"/>
          <w:szCs w:val="24"/>
        </w:rPr>
        <w:t>…./2018</w:t>
      </w:r>
    </w:p>
    <w:p w:rsidR="005E1F49" w:rsidRDefault="0066074D" w:rsidP="005E1F49">
      <w:pPr>
        <w:spacing w:after="0"/>
        <w:jc w:val="center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zawarta w dniu </w:t>
      </w:r>
      <w:r w:rsidR="005C2F1D" w:rsidRPr="005C2F1D">
        <w:rPr>
          <w:rFonts w:cs="Times New Roman"/>
          <w:sz w:val="24"/>
          <w:szCs w:val="24"/>
        </w:rPr>
        <w:t>………………. 2018</w:t>
      </w:r>
      <w:r w:rsidRPr="005C2F1D">
        <w:rPr>
          <w:rFonts w:cs="Times New Roman"/>
          <w:sz w:val="24"/>
          <w:szCs w:val="24"/>
        </w:rPr>
        <w:t xml:space="preserve"> r. </w:t>
      </w:r>
    </w:p>
    <w:p w:rsidR="005C2F1D" w:rsidRPr="005C2F1D" w:rsidRDefault="0066074D" w:rsidP="005E1F49">
      <w:pPr>
        <w:spacing w:after="0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pomiędzy</w:t>
      </w:r>
    </w:p>
    <w:p w:rsidR="005C2F1D" w:rsidRPr="005C2F1D" w:rsidRDefault="005C2F1D" w:rsidP="0066074D">
      <w:pPr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Powiatem Sieradzkim z siedzibą Plac Wojewódzki 3, 98-200 Sieradz, numer identyfikacji podatkowej NIP: 827-22-70-396 Domem Pomocy Społecznej w Sieradzu z siedzibą przy ul. Armii Krajowej 34, 98-200 Sieradz, reprezentowanym przez Dyrektora Domu Aleksandrę Gadomską na podstawie Uchwały Nr 556/2014 Zarządu Powiatu Sieradzkiego z dnia 20.11.2014r., przy kontrasygnacie Głównego Księgowego Sylwii Krysiak zwanym dalej </w:t>
      </w:r>
      <w:r w:rsidR="005E1F49">
        <w:rPr>
          <w:rFonts w:cs="Times New Roman"/>
          <w:sz w:val="24"/>
          <w:szCs w:val="24"/>
        </w:rPr>
        <w:t>Zleceniodawcą</w:t>
      </w:r>
      <w:r w:rsidRPr="005C2F1D">
        <w:rPr>
          <w:rFonts w:cs="Times New Roman"/>
          <w:sz w:val="24"/>
          <w:szCs w:val="24"/>
        </w:rPr>
        <w:t>,</w:t>
      </w:r>
    </w:p>
    <w:p w:rsidR="005C2F1D" w:rsidRPr="005C2F1D" w:rsidRDefault="005C2F1D" w:rsidP="0066074D">
      <w:pPr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a</w:t>
      </w:r>
    </w:p>
    <w:p w:rsidR="0066074D" w:rsidRPr="005C2F1D" w:rsidRDefault="005C2F1D" w:rsidP="005E1F49">
      <w:pPr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………………………………………….</w:t>
      </w:r>
      <w:r w:rsidR="0066074D" w:rsidRPr="005C2F1D">
        <w:rPr>
          <w:rFonts w:cs="Times New Roman"/>
          <w:sz w:val="24"/>
          <w:szCs w:val="24"/>
        </w:rPr>
        <w:t xml:space="preserve">  prowadzącą działalność gospodarczą pod nazwą </w:t>
      </w:r>
      <w:r w:rsidRPr="005C2F1D">
        <w:rPr>
          <w:rFonts w:cs="Times New Roman"/>
          <w:sz w:val="24"/>
          <w:szCs w:val="24"/>
        </w:rPr>
        <w:t>……………………………….</w:t>
      </w:r>
      <w:r w:rsidR="0066074D" w:rsidRPr="005C2F1D">
        <w:rPr>
          <w:rFonts w:cs="Times New Roman"/>
          <w:sz w:val="24"/>
          <w:szCs w:val="24"/>
        </w:rPr>
        <w:t xml:space="preserve"> wpisaną  do   Centralnej  Ewidencji i Informacji o Działalności Gospodarczej od dnia </w:t>
      </w:r>
      <w:r w:rsidRPr="005C2F1D">
        <w:rPr>
          <w:rFonts w:cs="Times New Roman"/>
          <w:sz w:val="24"/>
          <w:szCs w:val="24"/>
        </w:rPr>
        <w:t>…………………</w:t>
      </w:r>
      <w:r w:rsidR="0066074D" w:rsidRPr="005C2F1D">
        <w:rPr>
          <w:rFonts w:cs="Times New Roman"/>
          <w:sz w:val="24"/>
          <w:szCs w:val="24"/>
        </w:rPr>
        <w:t xml:space="preserve"> r., NIP  </w:t>
      </w:r>
      <w:r w:rsidRPr="005C2F1D">
        <w:rPr>
          <w:rFonts w:cs="Times New Roman"/>
          <w:sz w:val="24"/>
          <w:szCs w:val="24"/>
        </w:rPr>
        <w:t>………………….</w:t>
      </w:r>
      <w:r w:rsidR="0066074D" w:rsidRPr="005C2F1D">
        <w:rPr>
          <w:rFonts w:cs="Times New Roman"/>
          <w:sz w:val="24"/>
          <w:szCs w:val="24"/>
        </w:rPr>
        <w:t>, REGON</w:t>
      </w:r>
      <w:r w:rsidRPr="005C2F1D">
        <w:rPr>
          <w:rFonts w:cs="Times New Roman"/>
          <w:sz w:val="24"/>
          <w:szCs w:val="24"/>
        </w:rPr>
        <w:t xml:space="preserve"> ………………….</w:t>
      </w:r>
      <w:r w:rsidR="0066074D" w:rsidRPr="005C2F1D">
        <w:rPr>
          <w:rFonts w:cs="Times New Roman"/>
          <w:sz w:val="24"/>
          <w:szCs w:val="24"/>
        </w:rPr>
        <w:t>, zwaną dalej Zleceniobiorcą.</w:t>
      </w:r>
    </w:p>
    <w:p w:rsidR="005C2F1D" w:rsidRPr="005C2F1D" w:rsidRDefault="001854AA" w:rsidP="005E1F49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w wyniku dokonania wyboru oferty, złożonej w postępowaniu o udzielenie zamówienia w</w:t>
      </w:r>
      <w:r w:rsidR="005E1F49">
        <w:rPr>
          <w:rFonts w:asciiTheme="minorHAnsi" w:hAnsiTheme="minorHAnsi"/>
          <w:sz w:val="24"/>
          <w:szCs w:val="24"/>
        </w:rPr>
        <w:t> </w:t>
      </w:r>
      <w:r w:rsidRPr="005C2F1D">
        <w:rPr>
          <w:rFonts w:asciiTheme="minorHAnsi" w:hAnsiTheme="minorHAnsi"/>
          <w:sz w:val="24"/>
          <w:szCs w:val="24"/>
        </w:rPr>
        <w:t xml:space="preserve">trybie rozeznania rynku na </w:t>
      </w:r>
      <w:r w:rsidR="005C2F1D" w:rsidRPr="005C2F1D">
        <w:rPr>
          <w:rFonts w:asciiTheme="minorHAnsi" w:hAnsiTheme="minorHAnsi"/>
          <w:sz w:val="24"/>
          <w:szCs w:val="24"/>
        </w:rPr>
        <w:t xml:space="preserve">świadczenie usługi pogotowia dźwigowego i serwisu oraz usługi polegającej na okresowej konserwacji urządzeń dźwigowych </w:t>
      </w:r>
      <w:r w:rsidR="005C2F1D" w:rsidRPr="005C2F1D">
        <w:rPr>
          <w:rFonts w:asciiTheme="minorHAnsi" w:hAnsiTheme="minorHAnsi"/>
          <w:sz w:val="24"/>
          <w:szCs w:val="24"/>
        </w:rPr>
        <w:t>w Domu Pomocy Społecznej w</w:t>
      </w:r>
      <w:r w:rsidR="005E1F49">
        <w:rPr>
          <w:rFonts w:asciiTheme="minorHAnsi" w:hAnsiTheme="minorHAnsi"/>
          <w:sz w:val="24"/>
          <w:szCs w:val="24"/>
        </w:rPr>
        <w:t> </w:t>
      </w:r>
      <w:r w:rsidR="005C2F1D" w:rsidRPr="005C2F1D">
        <w:rPr>
          <w:rFonts w:asciiTheme="minorHAnsi" w:hAnsiTheme="minorHAnsi"/>
          <w:sz w:val="24"/>
          <w:szCs w:val="24"/>
        </w:rPr>
        <w:t>Sieradzu wraz z filiami w Rożdżałach i w Witowie.</w:t>
      </w:r>
    </w:p>
    <w:p w:rsidR="005E1F49" w:rsidRDefault="005E1F49" w:rsidP="005C2F1D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66074D" w:rsidRPr="005E1F49" w:rsidRDefault="0066074D" w:rsidP="005C2F1D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5E1F49">
        <w:rPr>
          <w:rFonts w:asciiTheme="minorHAnsi" w:hAnsiTheme="minorHAnsi"/>
          <w:b/>
          <w:sz w:val="24"/>
          <w:szCs w:val="24"/>
        </w:rPr>
        <w:t>§1</w:t>
      </w:r>
    </w:p>
    <w:p w:rsidR="0052750A" w:rsidRPr="005C2F1D" w:rsidRDefault="003671EF" w:rsidP="00CE50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Przedmiotem umowy jest  konserwacja</w:t>
      </w:r>
      <w:r w:rsidR="0066074D" w:rsidRPr="005C2F1D">
        <w:rPr>
          <w:rFonts w:asciiTheme="minorHAnsi" w:hAnsiTheme="minorHAnsi"/>
          <w:sz w:val="24"/>
          <w:szCs w:val="24"/>
        </w:rPr>
        <w:t xml:space="preserve"> 11 dźwigów, </w:t>
      </w:r>
      <w:r w:rsidR="00CE50CB" w:rsidRPr="005C2F1D">
        <w:rPr>
          <w:rFonts w:asciiTheme="minorHAnsi" w:hAnsiTheme="minorHAnsi"/>
          <w:sz w:val="24"/>
          <w:szCs w:val="24"/>
        </w:rPr>
        <w:t xml:space="preserve"> </w:t>
      </w:r>
      <w:r w:rsidR="0066074D" w:rsidRPr="005C2F1D">
        <w:rPr>
          <w:rFonts w:asciiTheme="minorHAnsi" w:hAnsiTheme="minorHAnsi"/>
          <w:sz w:val="24"/>
          <w:szCs w:val="24"/>
        </w:rPr>
        <w:t>w tym:</w:t>
      </w:r>
    </w:p>
    <w:p w:rsidR="0052750A" w:rsidRPr="005C2F1D" w:rsidRDefault="0066074D" w:rsidP="00054C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 6 </w:t>
      </w:r>
      <w:r w:rsidR="00054CBE" w:rsidRPr="005C2F1D">
        <w:rPr>
          <w:rFonts w:asciiTheme="minorHAnsi" w:hAnsiTheme="minorHAnsi"/>
          <w:sz w:val="24"/>
          <w:szCs w:val="24"/>
        </w:rPr>
        <w:t xml:space="preserve">dźwigów </w:t>
      </w:r>
      <w:r w:rsidRPr="005C2F1D">
        <w:rPr>
          <w:rFonts w:asciiTheme="minorHAnsi" w:hAnsiTheme="minorHAnsi"/>
          <w:sz w:val="24"/>
          <w:szCs w:val="24"/>
        </w:rPr>
        <w:t>w budynku Domu Pomocy Społecznej w Sieradzu</w:t>
      </w:r>
      <w:r w:rsidR="003671EF" w:rsidRPr="005C2F1D">
        <w:rPr>
          <w:rFonts w:asciiTheme="minorHAnsi" w:hAnsiTheme="minorHAnsi"/>
          <w:sz w:val="24"/>
          <w:szCs w:val="24"/>
        </w:rPr>
        <w:t xml:space="preserve"> ul. Armii Krajowej 34</w:t>
      </w:r>
      <w:r w:rsidR="0052750A" w:rsidRPr="005C2F1D">
        <w:rPr>
          <w:rFonts w:asciiTheme="minorHAnsi" w:hAnsiTheme="minorHAnsi"/>
          <w:sz w:val="24"/>
          <w:szCs w:val="24"/>
        </w:rPr>
        <w:t>:</w:t>
      </w:r>
    </w:p>
    <w:p w:rsidR="0052750A" w:rsidRPr="005C2F1D" w:rsidRDefault="0052750A" w:rsidP="00054C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3 dźwigi firmy „</w:t>
      </w:r>
      <w:proofErr w:type="spellStart"/>
      <w:r w:rsidRPr="005C2F1D">
        <w:rPr>
          <w:rFonts w:asciiTheme="minorHAnsi" w:hAnsiTheme="minorHAnsi"/>
          <w:sz w:val="24"/>
          <w:szCs w:val="24"/>
        </w:rPr>
        <w:t>Translift</w:t>
      </w:r>
      <w:proofErr w:type="spellEnd"/>
      <w:r w:rsidRPr="005C2F1D">
        <w:rPr>
          <w:rFonts w:asciiTheme="minorHAnsi" w:hAnsiTheme="minorHAnsi"/>
          <w:sz w:val="24"/>
          <w:szCs w:val="24"/>
        </w:rPr>
        <w:t>” 1 o udźwigu 1000 kg oraz 2 o udźwigu 800 kg każdy,</w:t>
      </w:r>
    </w:p>
    <w:p w:rsidR="0052750A" w:rsidRPr="005C2F1D" w:rsidRDefault="0052750A" w:rsidP="00054C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3 dźwigi firmy z Bolęcina o udźwigu po 250 kg każdy )</w:t>
      </w:r>
      <w:r w:rsidR="00D51FD3" w:rsidRPr="005C2F1D">
        <w:rPr>
          <w:rFonts w:asciiTheme="minorHAnsi" w:hAnsiTheme="minorHAnsi"/>
          <w:sz w:val="24"/>
          <w:szCs w:val="24"/>
        </w:rPr>
        <w:t>;</w:t>
      </w:r>
    </w:p>
    <w:p w:rsidR="0052750A" w:rsidRPr="005C2F1D" w:rsidRDefault="0066074D" w:rsidP="00054C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3 </w:t>
      </w:r>
      <w:r w:rsidR="00054CBE" w:rsidRPr="005C2F1D">
        <w:rPr>
          <w:rFonts w:asciiTheme="minorHAnsi" w:hAnsiTheme="minorHAnsi"/>
          <w:sz w:val="24"/>
          <w:szCs w:val="24"/>
        </w:rPr>
        <w:t xml:space="preserve">dźwigi </w:t>
      </w:r>
      <w:r w:rsidRPr="005C2F1D">
        <w:rPr>
          <w:rFonts w:asciiTheme="minorHAnsi" w:hAnsiTheme="minorHAnsi"/>
          <w:sz w:val="24"/>
          <w:szCs w:val="24"/>
        </w:rPr>
        <w:t>w Filii DPS  w Witowie</w:t>
      </w:r>
      <w:r w:rsidR="003671EF" w:rsidRPr="005C2F1D">
        <w:rPr>
          <w:rFonts w:asciiTheme="minorHAnsi" w:hAnsiTheme="minorHAnsi"/>
          <w:sz w:val="24"/>
          <w:szCs w:val="24"/>
        </w:rPr>
        <w:t xml:space="preserve"> ul. Wspólna 74</w:t>
      </w:r>
      <w:r w:rsidR="0052750A" w:rsidRPr="005C2F1D">
        <w:rPr>
          <w:rFonts w:asciiTheme="minorHAnsi" w:hAnsiTheme="minorHAnsi"/>
          <w:sz w:val="24"/>
          <w:szCs w:val="24"/>
        </w:rPr>
        <w:t>:</w:t>
      </w:r>
    </w:p>
    <w:p w:rsidR="0052750A" w:rsidRPr="005C2F1D" w:rsidRDefault="0052750A" w:rsidP="00054CBE">
      <w:pPr>
        <w:pStyle w:val="Akapitzlist"/>
        <w:numPr>
          <w:ilvl w:val="0"/>
          <w:numId w:val="16"/>
        </w:numPr>
        <w:spacing w:after="0" w:line="240" w:lineRule="auto"/>
        <w:ind w:firstLine="414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1 dźwig firmy </w:t>
      </w:r>
      <w:r w:rsidR="00D51FD3" w:rsidRPr="005C2F1D">
        <w:rPr>
          <w:rFonts w:asciiTheme="minorHAnsi" w:hAnsiTheme="minorHAnsi"/>
          <w:sz w:val="24"/>
          <w:szCs w:val="24"/>
        </w:rPr>
        <w:t>z Bolęcina o udźwigu 100 kg,</w:t>
      </w:r>
    </w:p>
    <w:p w:rsidR="00D51FD3" w:rsidRPr="005C2F1D" w:rsidRDefault="00D51FD3" w:rsidP="00054CBE">
      <w:pPr>
        <w:pStyle w:val="Akapitzlist"/>
        <w:numPr>
          <w:ilvl w:val="0"/>
          <w:numId w:val="16"/>
        </w:numPr>
        <w:spacing w:after="0" w:line="240" w:lineRule="auto"/>
        <w:ind w:firstLine="414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2 dźwigi firmy „ </w:t>
      </w:r>
      <w:proofErr w:type="spellStart"/>
      <w:r w:rsidRPr="005C2F1D">
        <w:rPr>
          <w:rFonts w:asciiTheme="minorHAnsi" w:hAnsiTheme="minorHAnsi"/>
          <w:sz w:val="24"/>
          <w:szCs w:val="24"/>
        </w:rPr>
        <w:t>Kalea</w:t>
      </w:r>
      <w:proofErr w:type="spellEnd"/>
      <w:r w:rsidRPr="005C2F1D">
        <w:rPr>
          <w:rFonts w:asciiTheme="minorHAnsi" w:hAnsiTheme="minorHAnsi"/>
          <w:sz w:val="24"/>
          <w:szCs w:val="24"/>
        </w:rPr>
        <w:t>”-Szwecja typ A i B o udźwigu 300 i 400 kg;</w:t>
      </w:r>
    </w:p>
    <w:p w:rsidR="0066074D" w:rsidRPr="005C2F1D" w:rsidRDefault="00D51FD3" w:rsidP="00054C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2  w Filii DPS w Rożdżałach</w:t>
      </w:r>
      <w:r w:rsidR="003671EF" w:rsidRPr="005C2F1D">
        <w:rPr>
          <w:rFonts w:asciiTheme="minorHAnsi" w:hAnsiTheme="minorHAnsi"/>
          <w:sz w:val="24"/>
          <w:szCs w:val="24"/>
        </w:rPr>
        <w:t xml:space="preserve"> - Rożdżały 7</w:t>
      </w:r>
      <w:r w:rsidRPr="005C2F1D">
        <w:rPr>
          <w:rFonts w:asciiTheme="minorHAnsi" w:hAnsiTheme="minorHAnsi"/>
          <w:sz w:val="24"/>
          <w:szCs w:val="24"/>
        </w:rPr>
        <w:t>:</w:t>
      </w:r>
    </w:p>
    <w:p w:rsidR="00D51FD3" w:rsidRPr="005C2F1D" w:rsidRDefault="00D51FD3" w:rsidP="00054C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1 dźwig firmy „</w:t>
      </w:r>
      <w:proofErr w:type="spellStart"/>
      <w:r w:rsidRPr="005C2F1D">
        <w:rPr>
          <w:rFonts w:asciiTheme="minorHAnsi" w:hAnsiTheme="minorHAnsi"/>
          <w:sz w:val="24"/>
          <w:szCs w:val="24"/>
        </w:rPr>
        <w:t>Windpol</w:t>
      </w:r>
      <w:proofErr w:type="spellEnd"/>
      <w:r w:rsidRPr="005C2F1D">
        <w:rPr>
          <w:rFonts w:asciiTheme="minorHAnsi" w:hAnsiTheme="minorHAnsi"/>
          <w:sz w:val="24"/>
          <w:szCs w:val="24"/>
        </w:rPr>
        <w:t>” o udźwigu 1000 kg,</w:t>
      </w:r>
    </w:p>
    <w:p w:rsidR="00D51FD3" w:rsidRPr="005C2F1D" w:rsidRDefault="00D51FD3" w:rsidP="00054C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1 dźwig firmy „ Itak” o udźwigu 1250 kg.</w:t>
      </w:r>
    </w:p>
    <w:p w:rsidR="003671EF" w:rsidRPr="005C2F1D" w:rsidRDefault="003671EF" w:rsidP="003671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Konserwacja w szczególności obejmuje:</w:t>
      </w:r>
    </w:p>
    <w:p w:rsidR="003671EF" w:rsidRPr="005C2F1D" w:rsidRDefault="003671EF" w:rsidP="003671E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Wykonywanie przeglądów dźwigów w zakresie P1 ( jeden raz w miesiącu ) polegających na sprawdzeniu mechanizmów i układów a w szczególności:</w:t>
      </w:r>
    </w:p>
    <w:p w:rsidR="003671EF" w:rsidRPr="005C2F1D" w:rsidRDefault="003671EF" w:rsidP="003671EF">
      <w:pPr>
        <w:pStyle w:val="Akapitzlist"/>
        <w:spacing w:after="0" w:line="240" w:lineRule="auto"/>
        <w:ind w:left="700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- stanu technicznego występujących mechanizmów napędowych,</w:t>
      </w:r>
    </w:p>
    <w:p w:rsidR="003671EF" w:rsidRPr="005C2F1D" w:rsidRDefault="003671EF" w:rsidP="003671EF">
      <w:pPr>
        <w:pStyle w:val="Akapitzlist"/>
        <w:spacing w:after="0" w:line="240" w:lineRule="auto"/>
        <w:ind w:left="700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- działania urządzeń zabezpieczających,</w:t>
      </w:r>
    </w:p>
    <w:p w:rsidR="003671EF" w:rsidRPr="005C2F1D" w:rsidRDefault="003671EF" w:rsidP="003671EF">
      <w:pPr>
        <w:pStyle w:val="Akapitzlist"/>
        <w:spacing w:after="0" w:line="240" w:lineRule="auto"/>
        <w:ind w:left="700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- stanu cięgien nośnych i ich zamocowania,</w:t>
      </w:r>
    </w:p>
    <w:p w:rsidR="003671EF" w:rsidRPr="005C2F1D" w:rsidRDefault="003671EF" w:rsidP="003671EF">
      <w:pPr>
        <w:pStyle w:val="Akapitzlist"/>
        <w:spacing w:after="0" w:line="240" w:lineRule="auto"/>
        <w:ind w:left="700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- działania urządzeń napędowych, sterujących, sygna</w:t>
      </w:r>
      <w:r w:rsidR="00A34721" w:rsidRPr="005C2F1D">
        <w:rPr>
          <w:rFonts w:asciiTheme="minorHAnsi" w:hAnsiTheme="minorHAnsi"/>
          <w:sz w:val="24"/>
          <w:szCs w:val="24"/>
        </w:rPr>
        <w:t>lizacyjnych i oświetleniowych;</w:t>
      </w:r>
    </w:p>
    <w:p w:rsidR="00A34721" w:rsidRPr="005C2F1D" w:rsidRDefault="00A34721" w:rsidP="00A34721">
      <w:pPr>
        <w:pStyle w:val="Akapitzlist"/>
        <w:spacing w:after="0" w:line="240" w:lineRule="auto"/>
        <w:ind w:left="700" w:hanging="274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b)  Wykonywanie pomiarów elektrycznych raz w roku obejmujących:</w:t>
      </w:r>
    </w:p>
    <w:p w:rsidR="00A34721" w:rsidRPr="005C2F1D" w:rsidRDefault="00A34721" w:rsidP="00A34721">
      <w:pPr>
        <w:pStyle w:val="Akapitzlist"/>
        <w:spacing w:after="0" w:line="240" w:lineRule="auto"/>
        <w:ind w:left="700" w:hanging="274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      - pomiary izolacji przewodów,</w:t>
      </w:r>
    </w:p>
    <w:p w:rsidR="00A34721" w:rsidRPr="005C2F1D" w:rsidRDefault="00A34721" w:rsidP="00A34721">
      <w:pPr>
        <w:pStyle w:val="Akapitzlist"/>
        <w:spacing w:after="0" w:line="240" w:lineRule="auto"/>
        <w:ind w:left="700" w:hanging="274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      - pomiary ochronne przeciwporażeniowej,</w:t>
      </w:r>
    </w:p>
    <w:p w:rsidR="00A34721" w:rsidRPr="005C2F1D" w:rsidRDefault="00A34721" w:rsidP="00A34721">
      <w:pPr>
        <w:pStyle w:val="Akapitzlist"/>
        <w:spacing w:after="0" w:line="240" w:lineRule="auto"/>
        <w:ind w:left="700" w:hanging="274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      - pomiary uziemień,</w:t>
      </w:r>
    </w:p>
    <w:p w:rsidR="00A34721" w:rsidRPr="005C2F1D" w:rsidRDefault="00A34721" w:rsidP="00A34721">
      <w:pPr>
        <w:pStyle w:val="Akapitzlist"/>
        <w:spacing w:after="0" w:line="240" w:lineRule="auto"/>
        <w:ind w:left="700" w:hanging="274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      - pomiary zabezpieczenia termicznego dźwigów.</w:t>
      </w:r>
    </w:p>
    <w:p w:rsidR="005C2F1D" w:rsidRPr="005C2F1D" w:rsidRDefault="005C2F1D" w:rsidP="005C2F1D">
      <w:pPr>
        <w:spacing w:after="0"/>
        <w:jc w:val="both"/>
        <w:rPr>
          <w:sz w:val="24"/>
          <w:szCs w:val="24"/>
        </w:rPr>
      </w:pPr>
      <w:r w:rsidRPr="005C2F1D">
        <w:rPr>
          <w:sz w:val="24"/>
          <w:szCs w:val="24"/>
        </w:rPr>
        <w:lastRenderedPageBreak/>
        <w:t>c) uczestnictwo w okresowych badaniach UDT;</w:t>
      </w:r>
    </w:p>
    <w:p w:rsidR="005C2F1D" w:rsidRPr="005C2F1D" w:rsidRDefault="005C2F1D" w:rsidP="005C2F1D">
      <w:pPr>
        <w:spacing w:after="0"/>
        <w:jc w:val="both"/>
        <w:rPr>
          <w:sz w:val="24"/>
          <w:szCs w:val="24"/>
        </w:rPr>
      </w:pPr>
      <w:r w:rsidRPr="005C2F1D">
        <w:rPr>
          <w:sz w:val="24"/>
          <w:szCs w:val="24"/>
        </w:rPr>
        <w:t>d) usługę całodobowego pogotowia dźwigowego.</w:t>
      </w:r>
    </w:p>
    <w:p w:rsidR="0066074D" w:rsidRPr="005C2F1D" w:rsidRDefault="004013E6" w:rsidP="0066074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leceniobiorca</w:t>
      </w:r>
      <w:r w:rsidR="0066074D" w:rsidRPr="005C2F1D">
        <w:rPr>
          <w:rFonts w:cs="Times New Roman"/>
          <w:sz w:val="24"/>
          <w:szCs w:val="24"/>
        </w:rPr>
        <w:t xml:space="preserve"> zobowiązuje się do utrzymania sprawności eksploatacyjnej urządzeń dźwigowych, poprzez wykonywanie konserwacji zgodnie z Instrukcją Konserwacji opracowaną przez wytwórcę dźwigu</w:t>
      </w:r>
      <w:r w:rsidR="00874005" w:rsidRPr="005C2F1D">
        <w:rPr>
          <w:rFonts w:cs="Times New Roman"/>
          <w:sz w:val="24"/>
          <w:szCs w:val="24"/>
        </w:rPr>
        <w:t xml:space="preserve">, dokumentacją </w:t>
      </w:r>
      <w:proofErr w:type="spellStart"/>
      <w:r w:rsidR="00874005" w:rsidRPr="005C2F1D">
        <w:rPr>
          <w:rFonts w:cs="Times New Roman"/>
          <w:sz w:val="24"/>
          <w:szCs w:val="24"/>
        </w:rPr>
        <w:t>techniczno</w:t>
      </w:r>
      <w:proofErr w:type="spellEnd"/>
      <w:r w:rsidR="00874005" w:rsidRPr="005C2F1D">
        <w:rPr>
          <w:rFonts w:cs="Times New Roman"/>
          <w:sz w:val="24"/>
          <w:szCs w:val="24"/>
        </w:rPr>
        <w:t xml:space="preserve"> – ruchową, obowiązującymi przepisami oraz regulacjami wprowadzanymi przez Urząd </w:t>
      </w:r>
      <w:r w:rsidR="0066074D" w:rsidRPr="005C2F1D">
        <w:rPr>
          <w:rFonts w:cs="Times New Roman"/>
          <w:sz w:val="24"/>
          <w:szCs w:val="24"/>
        </w:rPr>
        <w:t xml:space="preserve"> Dozoru Technicznego.</w:t>
      </w:r>
    </w:p>
    <w:p w:rsidR="001854AA" w:rsidRPr="005C2F1D" w:rsidRDefault="001854AA" w:rsidP="0066074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Konserwacją w rozumieniu Umowy, są wszelkie czynności, mające na celu zmniejszenie zużycia poszczególnych części, utrzymanie czystości w pomieszczeniach maszynowni oraz zapewnienie nieprzerwanej, poprawnej i bezpiecznej pracy</w:t>
      </w:r>
      <w:r w:rsidR="00874005" w:rsidRPr="005C2F1D">
        <w:rPr>
          <w:rFonts w:cs="Times New Roman"/>
          <w:sz w:val="24"/>
          <w:szCs w:val="24"/>
        </w:rPr>
        <w:t xml:space="preserve"> dźwigów zgodnie z zapisami niniejszego  paragrafu. </w:t>
      </w:r>
      <w:r w:rsidRPr="005C2F1D">
        <w:rPr>
          <w:rFonts w:cs="Times New Roman"/>
          <w:sz w:val="24"/>
          <w:szCs w:val="24"/>
        </w:rPr>
        <w:t xml:space="preserve">  </w:t>
      </w:r>
    </w:p>
    <w:p w:rsidR="00F468FD" w:rsidRPr="005C2F1D" w:rsidRDefault="00F468FD" w:rsidP="00F468F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Wykonanie usług konserwacji bądź naprawy przez Zleceniobiorcę zostanie potwierdzone </w:t>
      </w:r>
      <w:r w:rsidR="00D03BCF" w:rsidRPr="005C2F1D">
        <w:rPr>
          <w:rFonts w:cs="Times New Roman"/>
          <w:sz w:val="24"/>
          <w:szCs w:val="24"/>
        </w:rPr>
        <w:t xml:space="preserve">wpisem do </w:t>
      </w:r>
      <w:r w:rsidR="000E624E" w:rsidRPr="005C2F1D">
        <w:rPr>
          <w:rFonts w:cs="Times New Roman"/>
          <w:sz w:val="24"/>
          <w:szCs w:val="24"/>
        </w:rPr>
        <w:t xml:space="preserve">dziennika </w:t>
      </w:r>
      <w:r w:rsidR="00D03BCF" w:rsidRPr="005C2F1D">
        <w:rPr>
          <w:rFonts w:cs="Times New Roman"/>
          <w:sz w:val="24"/>
          <w:szCs w:val="24"/>
        </w:rPr>
        <w:t xml:space="preserve"> </w:t>
      </w:r>
      <w:r w:rsidR="00795FD2" w:rsidRPr="005C2F1D">
        <w:rPr>
          <w:rFonts w:cs="Times New Roman"/>
          <w:sz w:val="24"/>
          <w:szCs w:val="24"/>
        </w:rPr>
        <w:t xml:space="preserve">konserwacji </w:t>
      </w:r>
      <w:r w:rsidR="00D03BCF" w:rsidRPr="005C2F1D">
        <w:rPr>
          <w:rFonts w:cs="Times New Roman"/>
          <w:sz w:val="24"/>
          <w:szCs w:val="24"/>
        </w:rPr>
        <w:t xml:space="preserve">dźwigu i sporządzeniem </w:t>
      </w:r>
      <w:r w:rsidRPr="005C2F1D">
        <w:rPr>
          <w:rFonts w:cs="Times New Roman"/>
          <w:sz w:val="24"/>
          <w:szCs w:val="24"/>
        </w:rPr>
        <w:t>protokoł</w:t>
      </w:r>
      <w:r w:rsidR="00D03BCF" w:rsidRPr="005C2F1D">
        <w:rPr>
          <w:rFonts w:cs="Times New Roman"/>
          <w:sz w:val="24"/>
          <w:szCs w:val="24"/>
        </w:rPr>
        <w:t>u</w:t>
      </w:r>
      <w:r w:rsidRPr="005C2F1D">
        <w:rPr>
          <w:rFonts w:cs="Times New Roman"/>
          <w:sz w:val="24"/>
          <w:szCs w:val="24"/>
        </w:rPr>
        <w:t xml:space="preserve"> wykonanych czynności podpisanym przez przedstawicieli obu stron.</w:t>
      </w:r>
    </w:p>
    <w:p w:rsidR="00F468FD" w:rsidRPr="005C2F1D" w:rsidRDefault="00F468FD" w:rsidP="0066074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Zleceniobiorca zobowiązuje się do bieżącego prowadzenia dokumentacji technicznej urządzeń dźwigowych obejmującej między innymi protokoły opisane w ust. </w:t>
      </w:r>
      <w:r w:rsidR="00A34721" w:rsidRPr="005C2F1D">
        <w:rPr>
          <w:rFonts w:cs="Times New Roman"/>
          <w:sz w:val="24"/>
          <w:szCs w:val="24"/>
        </w:rPr>
        <w:t>5</w:t>
      </w:r>
      <w:r w:rsidRPr="005C2F1D">
        <w:rPr>
          <w:rFonts w:cs="Times New Roman"/>
          <w:sz w:val="24"/>
          <w:szCs w:val="24"/>
        </w:rPr>
        <w:t>.</w:t>
      </w:r>
    </w:p>
    <w:p w:rsidR="004E7E0E" w:rsidRPr="005C2F1D" w:rsidRDefault="004E7E0E" w:rsidP="0066074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leceniobiorca zobowiązuje się zapewnić utrzymanie dźwigów w stałym ruchu, z wyjątkiem postojów koniecznych dla wykonania czynności wynikających z niniejszej umowy.</w:t>
      </w:r>
    </w:p>
    <w:p w:rsidR="004E7E0E" w:rsidRPr="005C2F1D" w:rsidRDefault="004E7E0E" w:rsidP="004013E6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Zleceniobiorca oświadcza, że posiada </w:t>
      </w:r>
      <w:r w:rsidR="006079D0" w:rsidRPr="005C2F1D">
        <w:rPr>
          <w:rFonts w:cs="Times New Roman"/>
          <w:sz w:val="24"/>
          <w:szCs w:val="24"/>
        </w:rPr>
        <w:t xml:space="preserve">wszelkie wymagane przepisami prawa uprawnienia, licencje oraz pozwolenia do wykonywania usług określonych w § 1, jeżeli odrębne przepisy nakładają obowiązek posiadania takich uprawnień. </w:t>
      </w:r>
    </w:p>
    <w:p w:rsidR="004013E6" w:rsidRPr="005C2F1D" w:rsidRDefault="004013E6" w:rsidP="004013E6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leceniobiorca ponosi pełną odpowiedzialność wobec Zleceniodawcy oraz osób trzecich za wszelkie szkody powstałe w związku ze świadczeniem usług składających się na przedmiot umowy, w szczególności Zleceniobiorca ponosi odpowiedzialność za szkody będące następstwem nieszczęśliwych wypadków</w:t>
      </w:r>
      <w:r w:rsidR="004E7E0E" w:rsidRPr="005C2F1D">
        <w:rPr>
          <w:rFonts w:cs="Times New Roman"/>
          <w:sz w:val="24"/>
          <w:szCs w:val="24"/>
        </w:rPr>
        <w:t>, pracowników własnych i Zleceniobiorcy oraz Mieszkańców Domu</w:t>
      </w:r>
      <w:r w:rsidR="00054CBE" w:rsidRPr="005C2F1D">
        <w:rPr>
          <w:rFonts w:cs="Times New Roman"/>
          <w:sz w:val="24"/>
          <w:szCs w:val="24"/>
        </w:rPr>
        <w:t xml:space="preserve"> </w:t>
      </w:r>
      <w:r w:rsidR="005C2F1D">
        <w:rPr>
          <w:rFonts w:cs="Times New Roman"/>
          <w:sz w:val="24"/>
          <w:szCs w:val="24"/>
        </w:rPr>
        <w:t>i</w:t>
      </w:r>
      <w:r w:rsidR="004E7E0E" w:rsidRPr="005C2F1D">
        <w:rPr>
          <w:rFonts w:cs="Times New Roman"/>
          <w:sz w:val="24"/>
          <w:szCs w:val="24"/>
        </w:rPr>
        <w:t xml:space="preserve"> osób trzecich przebywających w miejscu wykonywania umowy.</w:t>
      </w:r>
    </w:p>
    <w:p w:rsidR="0066074D" w:rsidRPr="005C2F1D" w:rsidRDefault="0066074D" w:rsidP="0066074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W przypadku awarii dźwigu Zleceniobiorca jest zobowiązany podjąć czynności naprawcze w ciągu 2 godzin od momentu otrzymania zgłoszenia Zleceniodawcy. </w:t>
      </w:r>
    </w:p>
    <w:p w:rsidR="0066074D" w:rsidRPr="005C2F1D" w:rsidRDefault="0066074D" w:rsidP="0066074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Dla wykonania czynności konserwacyjnych Zleceniobiorca  zastrzega sobie prawo krótkotrwałego wyłączenia dźwigu z eksploatacji.</w:t>
      </w:r>
    </w:p>
    <w:p w:rsidR="006079D0" w:rsidRPr="005C2F1D" w:rsidRDefault="006079D0" w:rsidP="0066074D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leceniobiorca nie może powierzyć wykonania czynności wynikających z niniejszej umowy innemu podmiotowi lub osobie trzeciej bez zgody Zleceniodawcy.</w:t>
      </w:r>
    </w:p>
    <w:p w:rsidR="00EA6565" w:rsidRPr="005C2F1D" w:rsidRDefault="00EA6565" w:rsidP="00EA6565">
      <w:pPr>
        <w:spacing w:after="0" w:line="240" w:lineRule="auto"/>
        <w:ind w:left="340"/>
        <w:jc w:val="both"/>
        <w:rPr>
          <w:rFonts w:cs="Times New Roman"/>
          <w:sz w:val="24"/>
          <w:szCs w:val="24"/>
        </w:rPr>
      </w:pPr>
    </w:p>
    <w:p w:rsidR="0066074D" w:rsidRPr="005E1F49" w:rsidRDefault="0066074D" w:rsidP="00CE50CB">
      <w:pPr>
        <w:spacing w:after="0" w:line="240" w:lineRule="auto"/>
        <w:ind w:left="4395" w:hanging="4395"/>
        <w:jc w:val="center"/>
        <w:rPr>
          <w:rFonts w:cs="Times New Roman"/>
          <w:b/>
          <w:sz w:val="24"/>
          <w:szCs w:val="24"/>
        </w:rPr>
      </w:pPr>
      <w:r w:rsidRPr="005E1F49">
        <w:rPr>
          <w:rFonts w:cs="Times New Roman"/>
          <w:b/>
          <w:sz w:val="24"/>
          <w:szCs w:val="24"/>
        </w:rPr>
        <w:t xml:space="preserve">  § 2</w:t>
      </w:r>
    </w:p>
    <w:p w:rsidR="0066074D" w:rsidRPr="005C2F1D" w:rsidRDefault="0066074D" w:rsidP="00CE50CB">
      <w:p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Czynnościami konserwacyjnymi nie są objęte:</w:t>
      </w:r>
    </w:p>
    <w:p w:rsidR="0066074D" w:rsidRPr="005C2F1D" w:rsidRDefault="0066074D" w:rsidP="0066074D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prace polegające na podnoszeniu i poprawie estetyki dźwigu,</w:t>
      </w:r>
    </w:p>
    <w:p w:rsidR="0066074D" w:rsidRPr="005C2F1D" w:rsidRDefault="0066074D" w:rsidP="0066074D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prace malarskie,</w:t>
      </w:r>
    </w:p>
    <w:p w:rsidR="0066074D" w:rsidRPr="005C2F1D" w:rsidRDefault="0066074D" w:rsidP="0066074D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ymiana zespołów, dla których zostały wyczerpane możliwości ich regeneracji,</w:t>
      </w:r>
    </w:p>
    <w:p w:rsidR="0066074D" w:rsidRPr="005C2F1D" w:rsidRDefault="0066074D" w:rsidP="0066074D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prace wynikłe z dewastacji lub kradzieży elementów dźwigów,</w:t>
      </w:r>
    </w:p>
    <w:p w:rsidR="0066074D" w:rsidRPr="005C2F1D" w:rsidRDefault="0066074D" w:rsidP="0066074D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pomiary rezystancji i oporności izolacji dźwigu,</w:t>
      </w:r>
    </w:p>
    <w:p w:rsidR="0066074D" w:rsidRPr="005C2F1D" w:rsidRDefault="0066074D" w:rsidP="0066074D">
      <w:pPr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roboty elektryczne związane z naprawą pionu zasilającego 400V oraz pionu oświetleniowego 230V.</w:t>
      </w:r>
    </w:p>
    <w:p w:rsidR="0066074D" w:rsidRPr="005E1F49" w:rsidRDefault="0066074D" w:rsidP="00CE50CB">
      <w:pPr>
        <w:spacing w:after="0" w:line="240" w:lineRule="auto"/>
        <w:ind w:left="4536" w:hanging="4536"/>
        <w:jc w:val="center"/>
        <w:rPr>
          <w:rFonts w:cs="Times New Roman"/>
          <w:b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   </w:t>
      </w:r>
      <w:r w:rsidRPr="005E1F49">
        <w:rPr>
          <w:rFonts w:cs="Times New Roman"/>
          <w:b/>
          <w:sz w:val="24"/>
          <w:szCs w:val="24"/>
        </w:rPr>
        <w:t>§ 3</w:t>
      </w:r>
    </w:p>
    <w:p w:rsidR="0066074D" w:rsidRPr="005C2F1D" w:rsidRDefault="0066074D" w:rsidP="004E7E0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W przypadku zgłoszenia dźwigu do naprawy głównej lub modernizacji Zleceniodawca winien uzyskać zgodę poprzez wpis do Książki Rewizji Dźwigu dokonany przez rzeczoznawcę właściwego Inspektoratu Dozoru Technicznego.</w:t>
      </w:r>
    </w:p>
    <w:p w:rsidR="004E7E0E" w:rsidRPr="005C2F1D" w:rsidRDefault="004E7E0E" w:rsidP="004E7E0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lastRenderedPageBreak/>
        <w:t>Zleceniobiorca zobowiązany jest uczestniczyć w przeglądach urządzeń dźwigowych wykonywanych przez Urząd Dozoru Technicznego.</w:t>
      </w:r>
    </w:p>
    <w:p w:rsidR="004D215A" w:rsidRPr="005C2F1D" w:rsidRDefault="004D215A" w:rsidP="004D215A">
      <w:pPr>
        <w:spacing w:after="0" w:line="240" w:lineRule="auto"/>
        <w:jc w:val="both"/>
        <w:rPr>
          <w:sz w:val="24"/>
          <w:szCs w:val="24"/>
        </w:rPr>
      </w:pPr>
    </w:p>
    <w:p w:rsidR="0066074D" w:rsidRPr="005E1F49" w:rsidRDefault="0066074D" w:rsidP="005E1F49">
      <w:pPr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5E1F49">
        <w:rPr>
          <w:rFonts w:cs="Times New Roman"/>
          <w:b/>
          <w:sz w:val="24"/>
          <w:szCs w:val="24"/>
        </w:rPr>
        <w:t>§ 4</w:t>
      </w:r>
    </w:p>
    <w:p w:rsidR="0066074D" w:rsidRPr="005C2F1D" w:rsidRDefault="0066074D" w:rsidP="005E1F49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 przypadku awarii dźwigu Zleceniodawca jest zobowiązany do niezwłocznego unieruchomienia</w:t>
      </w:r>
      <w:r w:rsidR="005C2F1D">
        <w:rPr>
          <w:rFonts w:cs="Times New Roman"/>
          <w:sz w:val="24"/>
          <w:szCs w:val="24"/>
        </w:rPr>
        <w:t xml:space="preserve"> i</w:t>
      </w:r>
      <w:r w:rsidRPr="005C2F1D">
        <w:rPr>
          <w:rFonts w:cs="Times New Roman"/>
          <w:sz w:val="24"/>
          <w:szCs w:val="24"/>
        </w:rPr>
        <w:t xml:space="preserve"> zabezpieczenia dźwigu przed dostępem osób postronnych oraz uwolnienia ludzi uwięzionych w kabinie.</w:t>
      </w:r>
    </w:p>
    <w:p w:rsidR="0066074D" w:rsidRPr="005C2F1D" w:rsidRDefault="0066074D" w:rsidP="005E1F49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leceniodawca zobowiązany jest również do:</w:t>
      </w:r>
    </w:p>
    <w:p w:rsidR="0066074D" w:rsidRPr="005C2F1D" w:rsidRDefault="0066074D" w:rsidP="005E1F49">
      <w:pPr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praktycznego wprowadzania w życie instrukcji dla użytkowników,</w:t>
      </w:r>
    </w:p>
    <w:p w:rsidR="0066074D" w:rsidRPr="005C2F1D" w:rsidRDefault="0066074D" w:rsidP="005E1F49">
      <w:pPr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 udostępnienia pracownikom zleceniobiorcy dojścia do urządzeń dźwigowych oraz zapewnienia pewnego i stałego zamknięcia maszynowni dźwigu,</w:t>
      </w:r>
    </w:p>
    <w:p w:rsidR="0066074D" w:rsidRPr="005C2F1D" w:rsidRDefault="0066074D" w:rsidP="005E1F49">
      <w:pPr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natychmiastowego unieruchomienia dźwigu i zabezpieczenia przed dostępem osób postronnych, w przypadku stwierdzenia zagrożenia dla ludzi lub mienia,</w:t>
      </w:r>
    </w:p>
    <w:p w:rsidR="0066074D" w:rsidRPr="005C2F1D" w:rsidRDefault="0066074D" w:rsidP="005E1F49">
      <w:pPr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bezzwłocznego informowania zleceniobiorcy o brakach wyposażenia dźwigu.</w:t>
      </w:r>
    </w:p>
    <w:p w:rsidR="00185F58" w:rsidRPr="005C2F1D" w:rsidRDefault="00185F58" w:rsidP="005E1F49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color w:val="000000"/>
          <w:sz w:val="24"/>
          <w:szCs w:val="24"/>
        </w:rPr>
        <w:t xml:space="preserve">Ze strony Zleceniodawcy osobą upoważnioną do kontaktów ze Zleceniobiorcą oraz kontroli   przebiegu  wykonania umowy będzie </w:t>
      </w:r>
      <w:r w:rsidR="005C2F1D">
        <w:rPr>
          <w:rFonts w:cs="Times New Roman"/>
          <w:color w:val="000000"/>
          <w:sz w:val="24"/>
          <w:szCs w:val="24"/>
        </w:rPr>
        <w:t>……………………….</w:t>
      </w:r>
      <w:r w:rsidRPr="005C2F1D">
        <w:rPr>
          <w:rFonts w:cs="Times New Roman"/>
          <w:sz w:val="24"/>
          <w:szCs w:val="24"/>
        </w:rPr>
        <w:t xml:space="preserve">  nr tel.43 827 69 80, wew. </w:t>
      </w:r>
      <w:r w:rsidR="005C2F1D">
        <w:rPr>
          <w:rFonts w:cs="Times New Roman"/>
          <w:sz w:val="24"/>
          <w:szCs w:val="24"/>
        </w:rPr>
        <w:t>…………</w:t>
      </w:r>
      <w:r w:rsidRPr="005C2F1D">
        <w:rPr>
          <w:rFonts w:cs="Times New Roman"/>
          <w:sz w:val="24"/>
          <w:szCs w:val="24"/>
        </w:rPr>
        <w:t>.</w:t>
      </w:r>
      <w:r w:rsidR="00284ACE" w:rsidRPr="005C2F1D">
        <w:rPr>
          <w:rFonts w:cs="Times New Roman"/>
          <w:sz w:val="24"/>
          <w:szCs w:val="24"/>
        </w:rPr>
        <w:t xml:space="preserve">                           </w:t>
      </w:r>
      <w:r w:rsidRPr="005C2F1D">
        <w:rPr>
          <w:rFonts w:cs="Times New Roman"/>
          <w:sz w:val="24"/>
          <w:szCs w:val="24"/>
        </w:rPr>
        <w:t xml:space="preserve"> Ze strony Zleceniobiorcy osobą upoważnioną do kontaktów ze Zleceniodawcą będzie </w:t>
      </w:r>
      <w:r w:rsidR="006B199D" w:rsidRPr="005C2F1D">
        <w:rPr>
          <w:rFonts w:cs="Times New Roman"/>
          <w:sz w:val="24"/>
          <w:szCs w:val="24"/>
        </w:rPr>
        <w:t xml:space="preserve">                                 </w:t>
      </w:r>
      <w:r w:rsidR="005C2F1D">
        <w:rPr>
          <w:rFonts w:cs="Times New Roman"/>
          <w:sz w:val="24"/>
          <w:szCs w:val="24"/>
        </w:rPr>
        <w:t>…………………..</w:t>
      </w:r>
      <w:r w:rsidRPr="005C2F1D">
        <w:rPr>
          <w:rFonts w:cs="Times New Roman"/>
          <w:sz w:val="24"/>
          <w:szCs w:val="24"/>
        </w:rPr>
        <w:t xml:space="preserve">, nr tel. </w:t>
      </w:r>
      <w:r w:rsidR="005C2F1D">
        <w:rPr>
          <w:rFonts w:cs="Times New Roman"/>
          <w:sz w:val="24"/>
          <w:szCs w:val="24"/>
        </w:rPr>
        <w:t>……………………………….</w:t>
      </w:r>
      <w:r w:rsidRPr="005C2F1D">
        <w:rPr>
          <w:rFonts w:cs="Times New Roman"/>
          <w:sz w:val="24"/>
          <w:szCs w:val="24"/>
        </w:rPr>
        <w:t xml:space="preserve"> .</w:t>
      </w:r>
    </w:p>
    <w:p w:rsidR="00EA6565" w:rsidRPr="005E1F49" w:rsidRDefault="00EA6565" w:rsidP="00EA6565">
      <w:pPr>
        <w:spacing w:after="0" w:line="240" w:lineRule="auto"/>
        <w:ind w:left="680"/>
        <w:jc w:val="both"/>
        <w:rPr>
          <w:rFonts w:cs="Times New Roman"/>
          <w:b/>
          <w:sz w:val="24"/>
          <w:szCs w:val="24"/>
        </w:rPr>
      </w:pPr>
    </w:p>
    <w:p w:rsidR="0066074D" w:rsidRPr="005E1F49" w:rsidRDefault="0066074D" w:rsidP="00CE50CB">
      <w:pPr>
        <w:spacing w:after="0" w:line="240" w:lineRule="auto"/>
        <w:ind w:left="4536" w:hanging="4536"/>
        <w:jc w:val="center"/>
        <w:rPr>
          <w:rFonts w:cs="Times New Roman"/>
          <w:b/>
          <w:sz w:val="24"/>
          <w:szCs w:val="24"/>
        </w:rPr>
      </w:pPr>
      <w:r w:rsidRPr="005E1F49">
        <w:rPr>
          <w:rFonts w:cs="Times New Roman"/>
          <w:b/>
          <w:sz w:val="24"/>
          <w:szCs w:val="24"/>
        </w:rPr>
        <w:t>§ 5</w:t>
      </w:r>
    </w:p>
    <w:p w:rsidR="0066074D" w:rsidRPr="005C2F1D" w:rsidRDefault="0066074D" w:rsidP="00CE50CB">
      <w:pPr>
        <w:numPr>
          <w:ilvl w:val="1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Za wykonane czynności, określone w  § 1 umowy,  Zleceniobiorca będzie otrzymywać zryczałtowane wynagrodzenie  miesięczne w wysokości  ( </w:t>
      </w:r>
      <w:r w:rsidR="005C2F1D">
        <w:rPr>
          <w:rFonts w:cs="Times New Roman"/>
          <w:sz w:val="24"/>
          <w:szCs w:val="24"/>
        </w:rPr>
        <w:t>…………..</w:t>
      </w:r>
      <w:r w:rsidRPr="005C2F1D">
        <w:rPr>
          <w:rFonts w:cs="Times New Roman"/>
          <w:sz w:val="24"/>
          <w:szCs w:val="24"/>
        </w:rPr>
        <w:t xml:space="preserve"> + </w:t>
      </w:r>
      <w:r w:rsidR="005C2F1D">
        <w:rPr>
          <w:rFonts w:cs="Times New Roman"/>
          <w:sz w:val="24"/>
          <w:szCs w:val="24"/>
        </w:rPr>
        <w:t>…/</w:t>
      </w:r>
      <w:r w:rsidRPr="005C2F1D">
        <w:rPr>
          <w:rFonts w:cs="Times New Roman"/>
          <w:sz w:val="24"/>
          <w:szCs w:val="24"/>
        </w:rPr>
        <w:t xml:space="preserve">% VAT ) = </w:t>
      </w:r>
      <w:r w:rsidR="005C2F1D">
        <w:rPr>
          <w:rFonts w:cs="Times New Roman"/>
          <w:sz w:val="24"/>
          <w:szCs w:val="24"/>
        </w:rPr>
        <w:t>………………………</w:t>
      </w:r>
      <w:r w:rsidRPr="005C2F1D">
        <w:rPr>
          <w:rFonts w:cs="Times New Roman"/>
          <w:sz w:val="24"/>
          <w:szCs w:val="24"/>
        </w:rPr>
        <w:t xml:space="preserve"> zł brutto.</w:t>
      </w:r>
    </w:p>
    <w:p w:rsidR="0066074D" w:rsidRPr="005C2F1D" w:rsidRDefault="0066074D" w:rsidP="0066074D">
      <w:pPr>
        <w:numPr>
          <w:ilvl w:val="1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ynagrodzenie, o którym mowa w ust. 1, nie obejmuje wartości nowych części zamontowanych podczas konserwacji dźwigów (w miejsce zużytych lub uszkodzonych).</w:t>
      </w:r>
    </w:p>
    <w:p w:rsidR="0066074D" w:rsidRPr="005C2F1D" w:rsidRDefault="0066074D" w:rsidP="0066074D">
      <w:pPr>
        <w:numPr>
          <w:ilvl w:val="1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Pełne wynagrodzenie przysługuje Zleceniobiorcy pod warunkiem, iż wszystkie dźwigi były czynne przez cały miesiąc.</w:t>
      </w:r>
    </w:p>
    <w:p w:rsidR="0066074D" w:rsidRPr="005C2F1D" w:rsidRDefault="0066074D" w:rsidP="0066074D">
      <w:pPr>
        <w:numPr>
          <w:ilvl w:val="1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 przypadku postoju dźwigu w czasie dłuższym niż 2 godziny w ciągu doby, potrąca się 1/30 miesięcznego wynagrodzenia za każdy dzień (przyjmuje się, że miesiąc ma 30 dni).</w:t>
      </w:r>
    </w:p>
    <w:p w:rsidR="0066074D" w:rsidRPr="005C2F1D" w:rsidRDefault="0066074D" w:rsidP="0066074D">
      <w:pPr>
        <w:numPr>
          <w:ilvl w:val="1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 przypadku zmiany wysokości podatku VAT Zleceniobiorca:</w:t>
      </w:r>
    </w:p>
    <w:p w:rsidR="0066074D" w:rsidRPr="005C2F1D" w:rsidRDefault="0066074D" w:rsidP="0066074D">
      <w:pPr>
        <w:pStyle w:val="Tekstpodstawowy3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 xml:space="preserve">może podwyższyć ceny usługi o wzrost podatku VAT; </w:t>
      </w:r>
    </w:p>
    <w:p w:rsidR="0066074D" w:rsidRPr="005C2F1D" w:rsidRDefault="0066074D" w:rsidP="0066074D">
      <w:pPr>
        <w:pStyle w:val="Tekstpodstawowy3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obniży ceny usługi w przypadku obniżenia podatku VAT, w takim samym wymiarze, w</w:t>
      </w:r>
      <w:r w:rsidR="005E1F49">
        <w:rPr>
          <w:rFonts w:asciiTheme="minorHAnsi" w:hAnsiTheme="minorHAnsi"/>
          <w:sz w:val="24"/>
          <w:szCs w:val="24"/>
        </w:rPr>
        <w:t> </w:t>
      </w:r>
      <w:r w:rsidRPr="005C2F1D">
        <w:rPr>
          <w:rFonts w:asciiTheme="minorHAnsi" w:hAnsiTheme="minorHAnsi"/>
          <w:sz w:val="24"/>
          <w:szCs w:val="24"/>
        </w:rPr>
        <w:t>jakim uległ obniżeniu ten podatek.</w:t>
      </w:r>
    </w:p>
    <w:p w:rsidR="0066074D" w:rsidRPr="005C2F1D" w:rsidRDefault="0066074D" w:rsidP="0066074D">
      <w:pPr>
        <w:numPr>
          <w:ilvl w:val="2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miana podatku VAT na zasadach określonych w ust. 5 nie wymaga sporządzenia aneksu do umowy.</w:t>
      </w:r>
    </w:p>
    <w:p w:rsidR="0066074D" w:rsidRPr="005C2F1D" w:rsidRDefault="0066074D" w:rsidP="0066074D">
      <w:pPr>
        <w:numPr>
          <w:ilvl w:val="2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Opłaty związane z odbiorem dźwigów przez Dozór Techniczny ponosi Zleceniodawca.</w:t>
      </w:r>
    </w:p>
    <w:p w:rsidR="00CE50CB" w:rsidRPr="005C2F1D" w:rsidRDefault="00CE50CB" w:rsidP="00CE50CB">
      <w:pPr>
        <w:spacing w:after="0" w:line="240" w:lineRule="auto"/>
        <w:ind w:left="340"/>
        <w:rPr>
          <w:rFonts w:cs="Times New Roman"/>
          <w:sz w:val="24"/>
          <w:szCs w:val="24"/>
        </w:rPr>
      </w:pPr>
    </w:p>
    <w:p w:rsidR="0066074D" w:rsidRPr="005E1F49" w:rsidRDefault="0066074D" w:rsidP="00CE50CB">
      <w:pPr>
        <w:spacing w:after="0" w:line="240" w:lineRule="auto"/>
        <w:ind w:left="4536" w:hanging="4536"/>
        <w:jc w:val="center"/>
        <w:rPr>
          <w:rFonts w:cs="Times New Roman"/>
          <w:b/>
          <w:sz w:val="24"/>
          <w:szCs w:val="24"/>
        </w:rPr>
      </w:pPr>
      <w:r w:rsidRPr="005C2F1D">
        <w:rPr>
          <w:rFonts w:cs="Times New Roman"/>
          <w:sz w:val="24"/>
          <w:szCs w:val="24"/>
        </w:rPr>
        <w:t xml:space="preserve">  </w:t>
      </w:r>
      <w:r w:rsidRPr="005E1F49">
        <w:rPr>
          <w:rFonts w:cs="Times New Roman"/>
          <w:b/>
          <w:sz w:val="24"/>
          <w:szCs w:val="24"/>
        </w:rPr>
        <w:t>§ 6</w:t>
      </w:r>
    </w:p>
    <w:p w:rsidR="0066074D" w:rsidRPr="005C2F1D" w:rsidRDefault="0066074D" w:rsidP="00CE50CB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a wykonane usługi Zleceniobiorca wystawi fakturę po zakończeniu każdego miesiąca.</w:t>
      </w:r>
    </w:p>
    <w:p w:rsidR="001854AA" w:rsidRPr="005C2F1D" w:rsidRDefault="001854AA" w:rsidP="005E1F49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Zleceniobiorca każdorazowo uzgodni</w:t>
      </w:r>
      <w:r w:rsidR="005E1F49">
        <w:rPr>
          <w:rFonts w:cs="Times New Roman"/>
          <w:sz w:val="24"/>
          <w:szCs w:val="24"/>
        </w:rPr>
        <w:t xml:space="preserve"> </w:t>
      </w:r>
      <w:r w:rsidRPr="005C2F1D">
        <w:rPr>
          <w:rFonts w:cs="Times New Roman"/>
          <w:sz w:val="24"/>
          <w:szCs w:val="24"/>
        </w:rPr>
        <w:t>ze Zleceniodawcą konieczności zakupu</w:t>
      </w:r>
      <w:r w:rsidR="005E1F49">
        <w:rPr>
          <w:rFonts w:cs="Times New Roman"/>
          <w:sz w:val="24"/>
          <w:szCs w:val="24"/>
        </w:rPr>
        <w:t xml:space="preserve"> </w:t>
      </w:r>
      <w:r w:rsidRPr="005C2F1D">
        <w:rPr>
          <w:rFonts w:cs="Times New Roman"/>
          <w:sz w:val="24"/>
          <w:szCs w:val="24"/>
        </w:rPr>
        <w:t>nowych części zamiennych  oraz  poinformuje pisemnie Zleceniodawcę jaką wartość stanowić będą koszty zakupu części i dodatkowej naprawy, które zamierza wpisać na fakturze .</w:t>
      </w:r>
    </w:p>
    <w:p w:rsidR="0066074D" w:rsidRPr="005C2F1D" w:rsidRDefault="0066074D" w:rsidP="005E1F49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 przypadku dokonania wymiany zużytych lub uszkodzonych części, na nowe części zakupione przez Zleceniobiorcę, doliczy on na fakturze wartość tych części według faktycznie poniesionych kosztów ich zakupu (refakturowanie ceny nabycia części).</w:t>
      </w:r>
    </w:p>
    <w:p w:rsidR="00EA6565" w:rsidRDefault="0066074D" w:rsidP="005E1F49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ynagrodzenie będzie płatne przez Zleceniodawcę przelewem na wskazane konto w</w:t>
      </w:r>
      <w:r w:rsidR="005E1F49">
        <w:rPr>
          <w:rFonts w:cs="Times New Roman"/>
          <w:sz w:val="24"/>
          <w:szCs w:val="24"/>
        </w:rPr>
        <w:t> </w:t>
      </w:r>
      <w:r w:rsidRPr="005C2F1D">
        <w:rPr>
          <w:rFonts w:cs="Times New Roman"/>
          <w:sz w:val="24"/>
          <w:szCs w:val="24"/>
        </w:rPr>
        <w:t xml:space="preserve">terminie </w:t>
      </w:r>
      <w:r w:rsidR="005E1F49">
        <w:rPr>
          <w:rFonts w:cs="Times New Roman"/>
          <w:sz w:val="24"/>
          <w:szCs w:val="24"/>
        </w:rPr>
        <w:t>……</w:t>
      </w:r>
      <w:r w:rsidRPr="005C2F1D">
        <w:rPr>
          <w:rFonts w:cs="Times New Roman"/>
          <w:sz w:val="24"/>
          <w:szCs w:val="24"/>
        </w:rPr>
        <w:t xml:space="preserve"> dni od dnia otrzymania faktury.</w:t>
      </w:r>
    </w:p>
    <w:p w:rsidR="005E1F49" w:rsidRPr="005E1F49" w:rsidRDefault="005E1F49" w:rsidP="005E1F49">
      <w:pPr>
        <w:spacing w:after="0" w:line="240" w:lineRule="auto"/>
        <w:ind w:left="3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Faktury </w:t>
      </w:r>
      <w:r w:rsidRPr="005E1F49">
        <w:rPr>
          <w:rFonts w:cs="Times New Roman"/>
          <w:sz w:val="24"/>
          <w:szCs w:val="24"/>
        </w:rPr>
        <w:t>należy wystawić na:</w:t>
      </w:r>
    </w:p>
    <w:p w:rsidR="005E1F49" w:rsidRPr="005E1F49" w:rsidRDefault="005E1F49" w:rsidP="005E1F49">
      <w:pPr>
        <w:spacing w:after="0" w:line="240" w:lineRule="auto"/>
        <w:ind w:left="340"/>
        <w:jc w:val="both"/>
        <w:rPr>
          <w:rFonts w:cs="Times New Roman"/>
          <w:sz w:val="24"/>
          <w:szCs w:val="24"/>
        </w:rPr>
      </w:pPr>
      <w:r w:rsidRPr="005E1F49">
        <w:rPr>
          <w:rFonts w:cs="Times New Roman"/>
          <w:sz w:val="24"/>
          <w:szCs w:val="24"/>
          <w:u w:val="single"/>
        </w:rPr>
        <w:t>Nabywca:</w:t>
      </w:r>
      <w:r w:rsidRPr="005E1F49">
        <w:rPr>
          <w:rFonts w:cs="Times New Roman"/>
          <w:sz w:val="24"/>
          <w:szCs w:val="24"/>
        </w:rPr>
        <w:t xml:space="preserve"> Powiat Sieradzki Plac Wojewódzki 3, 98-200 Sieradz NIP 827-22-70-396</w:t>
      </w:r>
    </w:p>
    <w:p w:rsidR="005E1F49" w:rsidRPr="005E1F49" w:rsidRDefault="005E1F49" w:rsidP="005E1F49">
      <w:pPr>
        <w:spacing w:after="0" w:line="240" w:lineRule="auto"/>
        <w:ind w:left="340"/>
        <w:jc w:val="both"/>
        <w:rPr>
          <w:rFonts w:cs="Times New Roman"/>
          <w:sz w:val="24"/>
          <w:szCs w:val="24"/>
        </w:rPr>
      </w:pPr>
      <w:r w:rsidRPr="005E1F49">
        <w:rPr>
          <w:rFonts w:cs="Times New Roman"/>
          <w:sz w:val="24"/>
          <w:szCs w:val="24"/>
          <w:u w:val="single"/>
        </w:rPr>
        <w:t>Odbiorca:</w:t>
      </w:r>
      <w:r w:rsidRPr="005E1F49">
        <w:rPr>
          <w:rFonts w:cs="Times New Roman"/>
          <w:sz w:val="24"/>
          <w:szCs w:val="24"/>
        </w:rPr>
        <w:t xml:space="preserve"> Dom Pomocy Społecznej w Sieradzu ul. Armii Krajowej 34, 98-200 Sieradz</w:t>
      </w:r>
    </w:p>
    <w:p w:rsidR="005E1F49" w:rsidRPr="005C2F1D" w:rsidRDefault="005E1F49" w:rsidP="005E1F49">
      <w:pPr>
        <w:spacing w:after="0" w:line="240" w:lineRule="auto"/>
        <w:ind w:left="340"/>
        <w:jc w:val="both"/>
        <w:rPr>
          <w:rFonts w:cs="Times New Roman"/>
          <w:sz w:val="24"/>
          <w:szCs w:val="24"/>
        </w:rPr>
      </w:pPr>
      <w:r w:rsidRPr="005E1F49">
        <w:rPr>
          <w:rFonts w:cs="Times New Roman"/>
          <w:sz w:val="24"/>
          <w:szCs w:val="24"/>
        </w:rPr>
        <w:t xml:space="preserve">Faktury dostarczane będą na adres odbiorcy.      </w:t>
      </w:r>
    </w:p>
    <w:p w:rsidR="005E1F49" w:rsidRDefault="005E1F49" w:rsidP="005E1F49">
      <w:pPr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66074D" w:rsidRPr="005E1F49" w:rsidRDefault="0066074D" w:rsidP="005E1F49">
      <w:pPr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5E1F49">
        <w:rPr>
          <w:rFonts w:cs="Times New Roman"/>
          <w:b/>
          <w:sz w:val="24"/>
          <w:szCs w:val="24"/>
        </w:rPr>
        <w:t>§ 7</w:t>
      </w:r>
    </w:p>
    <w:p w:rsidR="0066074D" w:rsidRPr="005C2F1D" w:rsidRDefault="0066074D" w:rsidP="00CE50CB">
      <w:pPr>
        <w:pStyle w:val="Nagwek"/>
        <w:numPr>
          <w:ilvl w:val="1"/>
          <w:numId w:val="5"/>
        </w:numPr>
        <w:tabs>
          <w:tab w:val="left" w:pos="4536"/>
          <w:tab w:val="left" w:pos="4680"/>
        </w:tabs>
        <w:jc w:val="both"/>
        <w:rPr>
          <w:rFonts w:asciiTheme="minorHAnsi" w:hAnsiTheme="minorHAnsi"/>
          <w:szCs w:val="24"/>
        </w:rPr>
      </w:pPr>
      <w:r w:rsidRPr="005C2F1D">
        <w:rPr>
          <w:rFonts w:asciiTheme="minorHAnsi" w:hAnsiTheme="minorHAnsi"/>
          <w:szCs w:val="24"/>
        </w:rPr>
        <w:t xml:space="preserve">Łączna wartość wynagrodzenia Zleceniobiorcy za usługi świadczone w okresie </w:t>
      </w:r>
      <w:r w:rsidR="00D47CDD" w:rsidRPr="005C2F1D">
        <w:rPr>
          <w:rFonts w:asciiTheme="minorHAnsi" w:hAnsiTheme="minorHAnsi"/>
          <w:szCs w:val="24"/>
        </w:rPr>
        <w:t>24</w:t>
      </w:r>
      <w:r w:rsidRPr="005C2F1D">
        <w:rPr>
          <w:rFonts w:asciiTheme="minorHAnsi" w:hAnsiTheme="minorHAnsi"/>
          <w:szCs w:val="24"/>
        </w:rPr>
        <w:t xml:space="preserve"> miesięcy wyniesie kwotę </w:t>
      </w:r>
      <w:r w:rsidR="005E1F49">
        <w:rPr>
          <w:rFonts w:asciiTheme="minorHAnsi" w:hAnsiTheme="minorHAnsi"/>
          <w:szCs w:val="24"/>
        </w:rPr>
        <w:t>………………..</w:t>
      </w:r>
      <w:r w:rsidRPr="005C2F1D">
        <w:rPr>
          <w:rFonts w:asciiTheme="minorHAnsi" w:hAnsiTheme="minorHAnsi"/>
          <w:szCs w:val="24"/>
        </w:rPr>
        <w:t xml:space="preserve"> zł. brutto, ( słownie: </w:t>
      </w:r>
      <w:r w:rsidR="005E1F49">
        <w:rPr>
          <w:rFonts w:asciiTheme="minorHAnsi" w:hAnsiTheme="minorHAnsi"/>
          <w:szCs w:val="24"/>
        </w:rPr>
        <w:t>…………………………………………………………</w:t>
      </w:r>
      <w:r w:rsidRPr="005C2F1D">
        <w:rPr>
          <w:rFonts w:asciiTheme="minorHAnsi" w:hAnsiTheme="minorHAnsi"/>
          <w:szCs w:val="24"/>
        </w:rPr>
        <w:t xml:space="preserve"> ).</w:t>
      </w:r>
    </w:p>
    <w:p w:rsidR="005E1F49" w:rsidRDefault="005E1F49" w:rsidP="00CE50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6074D" w:rsidRPr="005E1F49" w:rsidRDefault="0066074D" w:rsidP="005E1F49">
      <w:pPr>
        <w:spacing w:after="0" w:line="240" w:lineRule="auto"/>
        <w:ind w:firstLine="340"/>
        <w:jc w:val="center"/>
        <w:rPr>
          <w:rFonts w:cs="Times New Roman"/>
          <w:b/>
          <w:sz w:val="24"/>
          <w:szCs w:val="24"/>
        </w:rPr>
      </w:pPr>
      <w:r w:rsidRPr="005E1F49">
        <w:rPr>
          <w:rFonts w:cs="Times New Roman"/>
          <w:b/>
          <w:sz w:val="24"/>
          <w:szCs w:val="24"/>
        </w:rPr>
        <w:t>§ 8</w:t>
      </w:r>
    </w:p>
    <w:p w:rsidR="0066074D" w:rsidRPr="005C2F1D" w:rsidRDefault="0066074D" w:rsidP="005E1F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Umowa zostaje zawarta na czas określony od dnia 01 października 201</w:t>
      </w:r>
      <w:r w:rsidR="005E1F49">
        <w:rPr>
          <w:rFonts w:cs="Times New Roman"/>
          <w:sz w:val="24"/>
          <w:szCs w:val="24"/>
        </w:rPr>
        <w:t>8</w:t>
      </w:r>
      <w:r w:rsidR="00D47CDD" w:rsidRPr="005C2F1D">
        <w:rPr>
          <w:rFonts w:cs="Times New Roman"/>
          <w:sz w:val="24"/>
          <w:szCs w:val="24"/>
        </w:rPr>
        <w:t xml:space="preserve"> r. do dnia 30</w:t>
      </w:r>
      <w:r w:rsidR="005E1F49">
        <w:rPr>
          <w:rFonts w:cs="Times New Roman"/>
          <w:sz w:val="24"/>
          <w:szCs w:val="24"/>
        </w:rPr>
        <w:t> </w:t>
      </w:r>
      <w:r w:rsidR="00D47CDD" w:rsidRPr="005C2F1D">
        <w:rPr>
          <w:rFonts w:cs="Times New Roman"/>
          <w:sz w:val="24"/>
          <w:szCs w:val="24"/>
        </w:rPr>
        <w:t>września 20</w:t>
      </w:r>
      <w:r w:rsidR="005E1F49">
        <w:rPr>
          <w:rFonts w:cs="Times New Roman"/>
          <w:sz w:val="24"/>
          <w:szCs w:val="24"/>
        </w:rPr>
        <w:t>20</w:t>
      </w:r>
      <w:r w:rsidR="00966408" w:rsidRPr="005C2F1D">
        <w:rPr>
          <w:rFonts w:cs="Times New Roman"/>
          <w:sz w:val="24"/>
          <w:szCs w:val="24"/>
        </w:rPr>
        <w:t xml:space="preserve"> r.</w:t>
      </w:r>
      <w:r w:rsidRPr="005C2F1D">
        <w:rPr>
          <w:rFonts w:cs="Times New Roman"/>
          <w:sz w:val="24"/>
          <w:szCs w:val="24"/>
        </w:rPr>
        <w:t xml:space="preserve"> lub do czasu wykorzystania sumy kwot, o których mowa w § 7 umowy</w:t>
      </w:r>
      <w:r w:rsidR="005E1F49">
        <w:rPr>
          <w:rFonts w:cs="Times New Roman"/>
          <w:sz w:val="24"/>
          <w:szCs w:val="24"/>
        </w:rPr>
        <w:t xml:space="preserve"> </w:t>
      </w:r>
      <w:r w:rsidRPr="005C2F1D">
        <w:rPr>
          <w:rFonts w:cs="Times New Roman"/>
          <w:sz w:val="24"/>
          <w:szCs w:val="24"/>
        </w:rPr>
        <w:t xml:space="preserve">(łącznie </w:t>
      </w:r>
      <w:r w:rsidR="005E1F49">
        <w:rPr>
          <w:rFonts w:cs="Times New Roman"/>
          <w:sz w:val="24"/>
          <w:szCs w:val="24"/>
        </w:rPr>
        <w:t>…………………………. zł</w:t>
      </w:r>
      <w:r w:rsidRPr="005C2F1D">
        <w:rPr>
          <w:rFonts w:cs="Times New Roman"/>
          <w:sz w:val="24"/>
          <w:szCs w:val="24"/>
        </w:rPr>
        <w:t xml:space="preserve"> brutto),  w zależności od tego co nastąpi wcześniej.</w:t>
      </w:r>
    </w:p>
    <w:p w:rsidR="0066074D" w:rsidRPr="005C2F1D" w:rsidRDefault="0066074D" w:rsidP="005E1F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Umowa może zostać rozwiązana we wcześniejszym terminie:</w:t>
      </w:r>
    </w:p>
    <w:p w:rsidR="00185F58" w:rsidRPr="005C2F1D" w:rsidRDefault="0066074D" w:rsidP="005E1F49">
      <w:pPr>
        <w:numPr>
          <w:ilvl w:val="1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C2F1D">
        <w:rPr>
          <w:rFonts w:cs="Times New Roman"/>
          <w:sz w:val="24"/>
          <w:szCs w:val="24"/>
        </w:rPr>
        <w:t>w czasie wyznaczonym przez jedna ze stron z zachowaniem jednomiesięcznego okresu wypowiedzenia.</w:t>
      </w:r>
    </w:p>
    <w:p w:rsidR="00185F58" w:rsidRPr="005C2F1D" w:rsidRDefault="00185F58" w:rsidP="005E1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Umowa może być rozwiązana ze skutkiem natychmiastowym w przypadku rażącego naruszenia przez Zleceniobiorcę</w:t>
      </w:r>
      <w:r w:rsidR="00054CBE" w:rsidRPr="005C2F1D">
        <w:rPr>
          <w:rFonts w:asciiTheme="minorHAnsi" w:hAnsiTheme="minorHAnsi"/>
          <w:sz w:val="24"/>
          <w:szCs w:val="24"/>
        </w:rPr>
        <w:t xml:space="preserve"> postanowień zawartych w niniejszej umowie.  Zleceniodawcy służy prawo rozwiązania umowy w każdym czasie.</w:t>
      </w:r>
    </w:p>
    <w:p w:rsidR="005E1F49" w:rsidRDefault="005E1F49" w:rsidP="005E1F49">
      <w:pPr>
        <w:spacing w:after="0" w:line="240" w:lineRule="auto"/>
        <w:ind w:firstLine="340"/>
        <w:jc w:val="center"/>
        <w:rPr>
          <w:rFonts w:cs="Times New Roman"/>
          <w:b/>
          <w:sz w:val="24"/>
          <w:szCs w:val="24"/>
        </w:rPr>
      </w:pPr>
    </w:p>
    <w:p w:rsidR="0066074D" w:rsidRPr="005E1F49" w:rsidRDefault="0066074D" w:rsidP="005E1F49">
      <w:pPr>
        <w:spacing w:after="0" w:line="240" w:lineRule="auto"/>
        <w:ind w:firstLine="340"/>
        <w:jc w:val="center"/>
        <w:rPr>
          <w:rFonts w:cs="Times New Roman"/>
          <w:b/>
          <w:sz w:val="24"/>
          <w:szCs w:val="24"/>
        </w:rPr>
      </w:pPr>
      <w:r w:rsidRPr="005E1F49">
        <w:rPr>
          <w:rFonts w:cs="Times New Roman"/>
          <w:b/>
          <w:sz w:val="24"/>
          <w:szCs w:val="24"/>
        </w:rPr>
        <w:t>§ 9</w:t>
      </w:r>
    </w:p>
    <w:p w:rsidR="0066074D" w:rsidRPr="005C2F1D" w:rsidRDefault="0066074D" w:rsidP="00CE50CB">
      <w:pPr>
        <w:pStyle w:val="Tekstpodstawowy2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</w:rPr>
      </w:pPr>
      <w:r w:rsidRPr="005C2F1D">
        <w:rPr>
          <w:rFonts w:asciiTheme="minorHAnsi" w:hAnsiTheme="minorHAnsi" w:cs="Times New Roman"/>
          <w:sz w:val="24"/>
        </w:rPr>
        <w:t>W sprawach nie uregulowanych niniejszą umową mają zastosowanie przepisy Kodeksu  cywilnego.</w:t>
      </w:r>
    </w:p>
    <w:p w:rsidR="00EA6565" w:rsidRPr="005C2F1D" w:rsidRDefault="00EA6565" w:rsidP="00CE50CB">
      <w:pPr>
        <w:pStyle w:val="Tekstpodstawowy2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</w:rPr>
      </w:pPr>
      <w:r w:rsidRPr="005C2F1D">
        <w:rPr>
          <w:rFonts w:asciiTheme="minorHAnsi" w:hAnsiTheme="minorHAnsi" w:cs="Times New Roman"/>
          <w:sz w:val="24"/>
        </w:rPr>
        <w:t>Wszelkie zmiany i uzupełnienia niniejszej umowy wymagają formy pisemnej w postaci aneksu.</w:t>
      </w:r>
    </w:p>
    <w:p w:rsidR="0066074D" w:rsidRPr="005C2F1D" w:rsidRDefault="0066074D" w:rsidP="0066074D">
      <w:pPr>
        <w:pStyle w:val="Tekstpodstawowy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5C2F1D">
        <w:rPr>
          <w:rFonts w:asciiTheme="minorHAnsi" w:hAnsiTheme="minorHAnsi"/>
          <w:sz w:val="24"/>
          <w:szCs w:val="24"/>
        </w:rPr>
        <w:t>Umowa sporządzona została w trzech jednobrzmiących egzemplarzach, dwa dla Zleceniodawcy i jeden dla Zleceniobiorcy.</w:t>
      </w:r>
    </w:p>
    <w:p w:rsidR="0066074D" w:rsidRPr="005C2F1D" w:rsidRDefault="0066074D" w:rsidP="0066074D">
      <w:pPr>
        <w:jc w:val="both"/>
        <w:rPr>
          <w:rFonts w:cs="Times New Roman"/>
          <w:bCs/>
          <w:sz w:val="24"/>
          <w:szCs w:val="24"/>
        </w:rPr>
      </w:pPr>
    </w:p>
    <w:p w:rsidR="005E1F49" w:rsidRDefault="005E1F49" w:rsidP="0066074D">
      <w:pPr>
        <w:rPr>
          <w:rFonts w:cs="Times New Roman"/>
          <w:bCs/>
          <w:sz w:val="24"/>
          <w:szCs w:val="24"/>
        </w:rPr>
      </w:pPr>
    </w:p>
    <w:p w:rsidR="005E1F49" w:rsidRDefault="005E1F49" w:rsidP="0066074D">
      <w:pPr>
        <w:rPr>
          <w:rFonts w:cs="Times New Roman"/>
          <w:bCs/>
          <w:sz w:val="24"/>
          <w:szCs w:val="24"/>
        </w:rPr>
      </w:pPr>
    </w:p>
    <w:p w:rsidR="005E1F49" w:rsidRDefault="005E1F49" w:rsidP="0066074D">
      <w:pPr>
        <w:rPr>
          <w:rFonts w:cs="Times New Roman"/>
          <w:bCs/>
          <w:sz w:val="24"/>
          <w:szCs w:val="24"/>
        </w:rPr>
      </w:pPr>
    </w:p>
    <w:p w:rsidR="0066074D" w:rsidRPr="005C2F1D" w:rsidRDefault="0066074D" w:rsidP="005E1F49">
      <w:pPr>
        <w:ind w:firstLine="708"/>
        <w:rPr>
          <w:rFonts w:cs="Times New Roman"/>
          <w:bCs/>
          <w:sz w:val="24"/>
          <w:szCs w:val="24"/>
        </w:rPr>
      </w:pPr>
      <w:r w:rsidRPr="005C2F1D">
        <w:rPr>
          <w:rFonts w:cs="Times New Roman"/>
          <w:bCs/>
          <w:sz w:val="24"/>
          <w:szCs w:val="24"/>
        </w:rPr>
        <w:t>Zleceniobiorca:</w:t>
      </w:r>
      <w:r w:rsidRPr="005C2F1D">
        <w:rPr>
          <w:rFonts w:cs="Times New Roman"/>
          <w:bCs/>
          <w:sz w:val="24"/>
          <w:szCs w:val="24"/>
        </w:rPr>
        <w:tab/>
      </w:r>
      <w:r w:rsidRPr="005C2F1D">
        <w:rPr>
          <w:rFonts w:cs="Times New Roman"/>
          <w:bCs/>
          <w:sz w:val="24"/>
          <w:szCs w:val="24"/>
        </w:rPr>
        <w:tab/>
      </w:r>
      <w:r w:rsidRPr="005C2F1D">
        <w:rPr>
          <w:rFonts w:cs="Times New Roman"/>
          <w:bCs/>
          <w:sz w:val="24"/>
          <w:szCs w:val="24"/>
        </w:rPr>
        <w:tab/>
      </w:r>
      <w:r w:rsidRPr="005C2F1D">
        <w:rPr>
          <w:rFonts w:cs="Times New Roman"/>
          <w:bCs/>
          <w:sz w:val="24"/>
          <w:szCs w:val="24"/>
        </w:rPr>
        <w:tab/>
      </w:r>
      <w:r w:rsidRPr="005C2F1D">
        <w:rPr>
          <w:rFonts w:cs="Times New Roman"/>
          <w:bCs/>
          <w:sz w:val="24"/>
          <w:szCs w:val="24"/>
        </w:rPr>
        <w:tab/>
      </w:r>
      <w:r w:rsidRPr="005C2F1D">
        <w:rPr>
          <w:rFonts w:cs="Times New Roman"/>
          <w:bCs/>
          <w:sz w:val="24"/>
          <w:szCs w:val="24"/>
        </w:rPr>
        <w:tab/>
      </w:r>
      <w:r w:rsidRPr="005C2F1D">
        <w:rPr>
          <w:rFonts w:cs="Times New Roman"/>
          <w:bCs/>
          <w:sz w:val="24"/>
          <w:szCs w:val="24"/>
        </w:rPr>
        <w:tab/>
        <w:t>Zleceniodawca:</w:t>
      </w:r>
    </w:p>
    <w:p w:rsidR="00EA6565" w:rsidRPr="005C2F1D" w:rsidRDefault="00EA6565" w:rsidP="0066074D">
      <w:pPr>
        <w:rPr>
          <w:rFonts w:cs="Times New Roman"/>
          <w:sz w:val="24"/>
          <w:szCs w:val="24"/>
        </w:rPr>
      </w:pPr>
    </w:p>
    <w:p w:rsidR="00431870" w:rsidRPr="005C2F1D" w:rsidRDefault="00431870" w:rsidP="0066074D">
      <w:pPr>
        <w:rPr>
          <w:rFonts w:cs="Times New Roman"/>
          <w:sz w:val="24"/>
          <w:szCs w:val="24"/>
        </w:rPr>
      </w:pPr>
    </w:p>
    <w:p w:rsidR="008944DC" w:rsidRPr="005C2F1D" w:rsidRDefault="008944DC" w:rsidP="0066074D">
      <w:pPr>
        <w:rPr>
          <w:rFonts w:cs="Times New Roman"/>
          <w:sz w:val="24"/>
          <w:szCs w:val="24"/>
        </w:rPr>
      </w:pPr>
    </w:p>
    <w:p w:rsidR="008944DC" w:rsidRPr="005C2F1D" w:rsidRDefault="008944DC" w:rsidP="0066074D">
      <w:pPr>
        <w:rPr>
          <w:rFonts w:cs="Times New Roman"/>
          <w:sz w:val="24"/>
          <w:szCs w:val="24"/>
        </w:rPr>
      </w:pPr>
    </w:p>
    <w:p w:rsidR="00431870" w:rsidRPr="005C2F1D" w:rsidRDefault="00431870" w:rsidP="0066074D">
      <w:pPr>
        <w:rPr>
          <w:rFonts w:cs="Times New Roman"/>
          <w:sz w:val="24"/>
          <w:szCs w:val="24"/>
        </w:rPr>
      </w:pPr>
    </w:p>
    <w:p w:rsidR="00431870" w:rsidRPr="005C2F1D" w:rsidRDefault="00431870" w:rsidP="000425F5">
      <w:pPr>
        <w:spacing w:after="0" w:line="240" w:lineRule="auto"/>
        <w:rPr>
          <w:rFonts w:cs="Times New Roman"/>
          <w:sz w:val="24"/>
          <w:szCs w:val="24"/>
        </w:rPr>
      </w:pPr>
    </w:p>
    <w:sectPr w:rsidR="00431870" w:rsidRPr="005C2F1D" w:rsidSect="00F07A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015" w:rsidRDefault="00AB2015" w:rsidP="00D51FD3">
      <w:pPr>
        <w:spacing w:after="0" w:line="240" w:lineRule="auto"/>
      </w:pPr>
      <w:r>
        <w:separator/>
      </w:r>
    </w:p>
  </w:endnote>
  <w:endnote w:type="continuationSeparator" w:id="0">
    <w:p w:rsidR="00AB2015" w:rsidRDefault="00AB2015" w:rsidP="00D5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544067"/>
      <w:docPartObj>
        <w:docPartGallery w:val="Page Numbers (Bottom of Page)"/>
        <w:docPartUnique/>
      </w:docPartObj>
    </w:sdtPr>
    <w:sdtContent>
      <w:p w:rsidR="005E1F49" w:rsidRDefault="005E1F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50D4" w:rsidRDefault="00855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015" w:rsidRDefault="00AB2015" w:rsidP="00D51FD3">
      <w:pPr>
        <w:spacing w:after="0" w:line="240" w:lineRule="auto"/>
      </w:pPr>
      <w:r>
        <w:separator/>
      </w:r>
    </w:p>
  </w:footnote>
  <w:footnote w:type="continuationSeparator" w:id="0">
    <w:p w:rsidR="00AB2015" w:rsidRDefault="00AB2015" w:rsidP="00D5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C5E"/>
    <w:multiLevelType w:val="hybridMultilevel"/>
    <w:tmpl w:val="A52E4B82"/>
    <w:lvl w:ilvl="0" w:tplc="78B8B5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3E243D3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80C91"/>
    <w:multiLevelType w:val="hybridMultilevel"/>
    <w:tmpl w:val="5328B086"/>
    <w:lvl w:ilvl="0" w:tplc="727A302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72328E8"/>
    <w:multiLevelType w:val="multilevel"/>
    <w:tmpl w:val="1A5811BC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500EFB"/>
    <w:multiLevelType w:val="hybridMultilevel"/>
    <w:tmpl w:val="C066A648"/>
    <w:lvl w:ilvl="0" w:tplc="A1C8E7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B2307"/>
    <w:multiLevelType w:val="hybridMultilevel"/>
    <w:tmpl w:val="AABC889A"/>
    <w:lvl w:ilvl="0" w:tplc="CB46ED7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1A11BF7"/>
    <w:multiLevelType w:val="multilevel"/>
    <w:tmpl w:val="FE56F560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36506437"/>
    <w:multiLevelType w:val="hybridMultilevel"/>
    <w:tmpl w:val="EE62BF74"/>
    <w:lvl w:ilvl="0" w:tplc="E01E83E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EC308C9"/>
    <w:multiLevelType w:val="hybridMultilevel"/>
    <w:tmpl w:val="F80C73A4"/>
    <w:lvl w:ilvl="0" w:tplc="6D829E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253204F"/>
    <w:multiLevelType w:val="hybridMultilevel"/>
    <w:tmpl w:val="47BC7970"/>
    <w:lvl w:ilvl="0" w:tplc="3C1C8D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A0652"/>
    <w:multiLevelType w:val="hybridMultilevel"/>
    <w:tmpl w:val="3F4C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56EC"/>
    <w:multiLevelType w:val="hybridMultilevel"/>
    <w:tmpl w:val="A866EBF6"/>
    <w:lvl w:ilvl="0" w:tplc="D4C051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69E83D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B6467"/>
    <w:multiLevelType w:val="hybridMultilevel"/>
    <w:tmpl w:val="1CCE6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E575D"/>
    <w:multiLevelType w:val="hybridMultilevel"/>
    <w:tmpl w:val="5C6630A2"/>
    <w:lvl w:ilvl="0" w:tplc="542EE9B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C893F4B"/>
    <w:multiLevelType w:val="hybridMultilevel"/>
    <w:tmpl w:val="FE3E2CF6"/>
    <w:lvl w:ilvl="0" w:tplc="3EA4A3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1F6818B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A3929BA2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3857"/>
    <w:multiLevelType w:val="multilevel"/>
    <w:tmpl w:val="49824DCA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E3311A3"/>
    <w:multiLevelType w:val="hybridMultilevel"/>
    <w:tmpl w:val="9790F688"/>
    <w:lvl w:ilvl="0" w:tplc="FF4A42AE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68C61B0"/>
    <w:multiLevelType w:val="hybridMultilevel"/>
    <w:tmpl w:val="BCC0B2DA"/>
    <w:lvl w:ilvl="0" w:tplc="E40C43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F15CE4"/>
    <w:multiLevelType w:val="hybridMultilevel"/>
    <w:tmpl w:val="C7BAD5FC"/>
    <w:lvl w:ilvl="0" w:tplc="613CA64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736A7E14"/>
    <w:multiLevelType w:val="hybridMultilevel"/>
    <w:tmpl w:val="6444FCD2"/>
    <w:lvl w:ilvl="0" w:tplc="3192F69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8563DF4"/>
    <w:multiLevelType w:val="hybridMultilevel"/>
    <w:tmpl w:val="E6CA8932"/>
    <w:lvl w:ilvl="0" w:tplc="DF5691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3576609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F734B"/>
    <w:multiLevelType w:val="hybridMultilevel"/>
    <w:tmpl w:val="C4F81498"/>
    <w:lvl w:ilvl="0" w:tplc="2F74E52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17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4D"/>
    <w:rsid w:val="000425F5"/>
    <w:rsid w:val="00054CBE"/>
    <w:rsid w:val="000C7B0A"/>
    <w:rsid w:val="000E07E5"/>
    <w:rsid w:val="000E624E"/>
    <w:rsid w:val="00100459"/>
    <w:rsid w:val="00142F41"/>
    <w:rsid w:val="001854AA"/>
    <w:rsid w:val="00185F58"/>
    <w:rsid w:val="001A3A4B"/>
    <w:rsid w:val="001A55E7"/>
    <w:rsid w:val="001B3FBA"/>
    <w:rsid w:val="001F41BA"/>
    <w:rsid w:val="0024169F"/>
    <w:rsid w:val="00284ACE"/>
    <w:rsid w:val="002B2CB5"/>
    <w:rsid w:val="003328AE"/>
    <w:rsid w:val="0036064A"/>
    <w:rsid w:val="003671EF"/>
    <w:rsid w:val="003818C9"/>
    <w:rsid w:val="003C4753"/>
    <w:rsid w:val="004013E6"/>
    <w:rsid w:val="00417546"/>
    <w:rsid w:val="00431870"/>
    <w:rsid w:val="004A11FD"/>
    <w:rsid w:val="004D215A"/>
    <w:rsid w:val="004E7E0E"/>
    <w:rsid w:val="0052750A"/>
    <w:rsid w:val="00545ABE"/>
    <w:rsid w:val="00573DD7"/>
    <w:rsid w:val="005A1929"/>
    <w:rsid w:val="005A5199"/>
    <w:rsid w:val="005C2F1D"/>
    <w:rsid w:val="005E1F49"/>
    <w:rsid w:val="00602DDF"/>
    <w:rsid w:val="006079D0"/>
    <w:rsid w:val="006143C2"/>
    <w:rsid w:val="0061667C"/>
    <w:rsid w:val="0066074D"/>
    <w:rsid w:val="00662356"/>
    <w:rsid w:val="006A1FC6"/>
    <w:rsid w:val="006B199D"/>
    <w:rsid w:val="006F1370"/>
    <w:rsid w:val="007723C4"/>
    <w:rsid w:val="00795FD2"/>
    <w:rsid w:val="007C0667"/>
    <w:rsid w:val="007E62E9"/>
    <w:rsid w:val="00805188"/>
    <w:rsid w:val="00835DCC"/>
    <w:rsid w:val="008550D4"/>
    <w:rsid w:val="00874005"/>
    <w:rsid w:val="008944DC"/>
    <w:rsid w:val="008A0133"/>
    <w:rsid w:val="008A7C91"/>
    <w:rsid w:val="00966408"/>
    <w:rsid w:val="00975854"/>
    <w:rsid w:val="00A106E8"/>
    <w:rsid w:val="00A34721"/>
    <w:rsid w:val="00AB2015"/>
    <w:rsid w:val="00AE6A41"/>
    <w:rsid w:val="00AF030C"/>
    <w:rsid w:val="00B51E40"/>
    <w:rsid w:val="00B64B52"/>
    <w:rsid w:val="00B725DB"/>
    <w:rsid w:val="00C55CA8"/>
    <w:rsid w:val="00CC2F37"/>
    <w:rsid w:val="00CE50CB"/>
    <w:rsid w:val="00CF4EAA"/>
    <w:rsid w:val="00D010E3"/>
    <w:rsid w:val="00D03BCF"/>
    <w:rsid w:val="00D13990"/>
    <w:rsid w:val="00D47CDD"/>
    <w:rsid w:val="00D51FD3"/>
    <w:rsid w:val="00D66E94"/>
    <w:rsid w:val="00E523DE"/>
    <w:rsid w:val="00E67C4D"/>
    <w:rsid w:val="00E921FF"/>
    <w:rsid w:val="00EA6565"/>
    <w:rsid w:val="00EE175E"/>
    <w:rsid w:val="00F07AFE"/>
    <w:rsid w:val="00F12316"/>
    <w:rsid w:val="00F468FD"/>
    <w:rsid w:val="00F77908"/>
    <w:rsid w:val="00FA1875"/>
    <w:rsid w:val="00FE0DD9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B544"/>
  <w15:docId w15:val="{BE6179B1-C62F-4000-8CCD-F8A0B0D7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07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66074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66074D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074D"/>
    <w:rPr>
      <w:rFonts w:ascii="Tahoma" w:eastAsia="Times New Roman" w:hAnsi="Tahoma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66074D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6074D"/>
    <w:rPr>
      <w:rFonts w:ascii="Arial" w:eastAsia="Times New Roman" w:hAnsi="Arial" w:cs="Arial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6607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074D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60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FD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018D-463B-4C80-9E00-C6D4B47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bm</cp:lastModifiedBy>
  <cp:revision>3</cp:revision>
  <cp:lastPrinted>2018-09-04T10:46:00Z</cp:lastPrinted>
  <dcterms:created xsi:type="dcterms:W3CDTF">2018-08-31T09:27:00Z</dcterms:created>
  <dcterms:modified xsi:type="dcterms:W3CDTF">2018-09-04T10:46:00Z</dcterms:modified>
</cp:coreProperties>
</file>